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3D237" w14:textId="256DCD27" w:rsidR="002C314A" w:rsidRDefault="00B26D81" w:rsidP="00B26D81">
      <w:pPr>
        <w:tabs>
          <w:tab w:val="left" w:pos="3668"/>
        </w:tabs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</w:pPr>
      <w:r w:rsidRPr="00B26D81"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  <w:t>1º CONCURSO - CANÇÃO À ESPERA DE PALAVRAS</w:t>
      </w:r>
    </w:p>
    <w:p w14:paraId="006407F2" w14:textId="77777777" w:rsidR="00B26D81" w:rsidRPr="00B26D81" w:rsidRDefault="00B26D81" w:rsidP="00B26D81">
      <w:pPr>
        <w:tabs>
          <w:tab w:val="left" w:pos="3668"/>
        </w:tabs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</w:pPr>
    </w:p>
    <w:p w14:paraId="37FF2958" w14:textId="77777777" w:rsidR="004127CD" w:rsidRPr="002C314A" w:rsidRDefault="004127CD" w:rsidP="002C314A"/>
    <w:p w14:paraId="15D2DA5F" w14:textId="093D885A" w:rsidR="002C314A" w:rsidRDefault="00BF6DBA" w:rsidP="00BF6DBA">
      <w:pPr>
        <w:ind w:left="720"/>
      </w:pPr>
      <w:r w:rsidRPr="00AB45EC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T</w:t>
      </w:r>
      <w:r w:rsidR="00F06AF3" w:rsidRPr="00AB45EC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ítulo</w:t>
      </w:r>
      <w:r w:rsidRPr="00AB45EC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 da canção:</w:t>
      </w:r>
      <w:r w:rsidR="00735C5A" w:rsidRPr="00AB45EC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  </w:t>
      </w:r>
      <w:r w:rsidR="00735C5A">
        <w:rPr>
          <w:rFonts w:asciiTheme="majorHAnsi" w:hAnsiTheme="majorHAnsi" w:cstheme="majorHAnsi"/>
          <w:sz w:val="20"/>
          <w:szCs w:val="20"/>
        </w:rPr>
        <w:t>________________________</w:t>
      </w:r>
      <w:r w:rsidR="00C745B5">
        <w:rPr>
          <w:rFonts w:asciiTheme="majorHAnsi" w:hAnsiTheme="majorHAnsi" w:cstheme="majorHAnsi"/>
          <w:sz w:val="20"/>
          <w:szCs w:val="20"/>
        </w:rPr>
        <w:t>_________________</w:t>
      </w:r>
      <w:r w:rsidR="005A1A05">
        <w:rPr>
          <w:rFonts w:asciiTheme="majorHAnsi" w:hAnsiTheme="majorHAnsi" w:cstheme="majorHAnsi"/>
          <w:sz w:val="20"/>
          <w:szCs w:val="20"/>
        </w:rPr>
        <w:t>_______</w:t>
      </w:r>
    </w:p>
    <w:p w14:paraId="43BCF891" w14:textId="5FC44BF2" w:rsidR="00A7390E" w:rsidRPr="002C314A" w:rsidRDefault="00A7390E" w:rsidP="00A7390E">
      <w:r>
        <w:tab/>
      </w:r>
      <w:r>
        <w:tab/>
      </w:r>
    </w:p>
    <w:p w14:paraId="4EB173BC" w14:textId="000E4ECE" w:rsidR="002C314A" w:rsidRPr="002C314A" w:rsidRDefault="002C314A" w:rsidP="002C314A"/>
    <w:tbl>
      <w:tblPr>
        <w:tblStyle w:val="TabelacomGrelha"/>
        <w:tblpPr w:leftFromText="180" w:rightFromText="180" w:vertAnchor="page" w:horzAnchor="margin" w:tblpXSpec="center" w:tblpY="2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582"/>
        <w:gridCol w:w="4851"/>
        <w:gridCol w:w="582"/>
      </w:tblGrid>
      <w:tr w:rsidR="005A1A05" w:rsidRPr="00794D35" w14:paraId="79E7FBB1" w14:textId="77777777" w:rsidTr="0026255A">
        <w:trPr>
          <w:trHeight w:val="587"/>
        </w:trPr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</w:tcPr>
          <w:p w14:paraId="0FCBD9CC" w14:textId="77777777" w:rsidR="005A1A05" w:rsidRPr="0026255A" w:rsidRDefault="005A1A05" w:rsidP="005A1A05">
            <w:pPr>
              <w:ind w:left="-486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 w:rsidRPr="0026255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    Estrutura</w:t>
            </w:r>
          </w:p>
          <w:p w14:paraId="1A6F1BB6" w14:textId="77777777" w:rsidR="005A1A05" w:rsidRPr="0026255A" w:rsidRDefault="005A1A05" w:rsidP="005A1A05">
            <w:pPr>
              <w:ind w:left="-486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 w:rsidRPr="0026255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    musical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86DC3A" w14:textId="77777777" w:rsidR="005A1A05" w:rsidRPr="0026255A" w:rsidRDefault="005A1A05" w:rsidP="005A1A0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 w:rsidRPr="0026255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rutura do poema</w:t>
            </w:r>
          </w:p>
          <w:p w14:paraId="57BB5F02" w14:textId="77777777" w:rsidR="005A1A05" w:rsidRPr="0026255A" w:rsidRDefault="005A1A05" w:rsidP="005A1A0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 w:rsidRPr="0026255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6 estrofes (ou menos, se se decidir que há repetições)</w:t>
            </w:r>
          </w:p>
        </w:tc>
        <w:tc>
          <w:tcPr>
            <w:tcW w:w="582" w:type="dxa"/>
            <w:vAlign w:val="center"/>
          </w:tcPr>
          <w:p w14:paraId="4A38A392" w14:textId="77777777" w:rsidR="005A1A05" w:rsidRPr="00794D35" w:rsidRDefault="005A1A05" w:rsidP="005A1A05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A1A05" w:rsidRPr="00794D35" w14:paraId="0024A2D3" w14:textId="77777777" w:rsidTr="0026255A">
        <w:trPr>
          <w:trHeight w:val="541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CC5" w14:textId="77777777" w:rsidR="00121F05" w:rsidRDefault="00121F05" w:rsidP="00121F05">
            <w:pPr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2FA76F" w14:textId="24E4D480" w:rsidR="005A1A05" w:rsidRPr="00C745B5" w:rsidRDefault="005A1A05" w:rsidP="00121F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rodução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36ED9F" w14:textId="77777777" w:rsidR="005A1A05" w:rsidRPr="00794D35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vAlign w:val="center"/>
          </w:tcPr>
          <w:p w14:paraId="2646AB41" w14:textId="77777777" w:rsidR="005A1A05" w:rsidRPr="00794D35" w:rsidRDefault="005A1A05" w:rsidP="005A1A05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A1A05" w:rsidRPr="00794D35" w14:paraId="25C0B3EE" w14:textId="77777777" w:rsidTr="00121F05">
        <w:trPr>
          <w:trHeight w:val="305"/>
        </w:trPr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</w:tcPr>
          <w:p w14:paraId="188733B3" w14:textId="77777777" w:rsidR="005A1A0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  <w:bottom w:val="single" w:sz="8" w:space="0" w:color="595959" w:themeColor="text1" w:themeTint="A6"/>
            </w:tcBorders>
          </w:tcPr>
          <w:p w14:paraId="15D7129A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Merge/>
            <w:vAlign w:val="center"/>
          </w:tcPr>
          <w:p w14:paraId="76F1651B" w14:textId="77777777" w:rsidR="005A1A05" w:rsidRPr="00794D35" w:rsidRDefault="005A1A05" w:rsidP="005A1A05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A1A05" w:rsidRPr="00794D35" w14:paraId="2911F5A7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6CC36589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8" w:space="0" w:color="595959" w:themeColor="text1" w:themeTint="A6"/>
              <w:left w:val="single" w:sz="4" w:space="0" w:color="auto"/>
              <w:bottom w:val="single" w:sz="4" w:space="0" w:color="auto"/>
            </w:tcBorders>
          </w:tcPr>
          <w:p w14:paraId="1F1B1BD4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Merge/>
            <w:vAlign w:val="center"/>
          </w:tcPr>
          <w:p w14:paraId="6E074C96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6A0012B2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3109D585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11E97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Merge/>
            <w:vAlign w:val="center"/>
          </w:tcPr>
          <w:p w14:paraId="000F6771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D1403A" w14:paraId="52A0BDB1" w14:textId="77777777" w:rsidTr="00121F05">
        <w:trPr>
          <w:gridAfter w:val="2"/>
          <w:wAfter w:w="5433" w:type="dxa"/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1FDA1CCC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D8F6EF7" w14:textId="77777777" w:rsidR="005A1A05" w:rsidRPr="00D1403A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268DFF05" w14:textId="77777777" w:rsidTr="00121F05">
        <w:trPr>
          <w:trHeight w:val="305"/>
        </w:trPr>
        <w:tc>
          <w:tcPr>
            <w:tcW w:w="1385" w:type="dxa"/>
            <w:tcBorders>
              <w:bottom w:val="single" w:sz="4" w:space="0" w:color="auto"/>
            </w:tcBorders>
          </w:tcPr>
          <w:p w14:paraId="7B99FF79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</w:tcBorders>
          </w:tcPr>
          <w:p w14:paraId="5DEAAC6E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EE5F252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51E5292F" w14:textId="77777777" w:rsidTr="00121F05">
        <w:trPr>
          <w:trHeight w:val="305"/>
        </w:trPr>
        <w:tc>
          <w:tcPr>
            <w:tcW w:w="13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7D2461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94D35">
              <w:rPr>
                <w:rFonts w:asciiTheme="majorHAnsi" w:hAnsiTheme="majorHAnsi" w:cstheme="majorHAnsi"/>
                <w:sz w:val="20"/>
                <w:szCs w:val="20"/>
              </w:rPr>
              <w:t>A’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E9749B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vAlign w:val="center"/>
          </w:tcPr>
          <w:p w14:paraId="562B3034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A1A05" w:rsidRPr="00794D35" w14:paraId="3617242D" w14:textId="77777777" w:rsidTr="00121F05">
        <w:trPr>
          <w:trHeight w:val="305"/>
        </w:trPr>
        <w:tc>
          <w:tcPr>
            <w:tcW w:w="1385" w:type="dxa"/>
            <w:vMerge/>
            <w:tcBorders>
              <w:right w:val="single" w:sz="4" w:space="0" w:color="auto"/>
            </w:tcBorders>
          </w:tcPr>
          <w:p w14:paraId="5F69D84C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BCED9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Merge/>
            <w:vAlign w:val="center"/>
          </w:tcPr>
          <w:p w14:paraId="465B429C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144F7C35" w14:textId="77777777" w:rsidTr="00121F05">
        <w:trPr>
          <w:trHeight w:val="305"/>
        </w:trPr>
        <w:tc>
          <w:tcPr>
            <w:tcW w:w="1385" w:type="dxa"/>
            <w:vMerge/>
            <w:tcBorders>
              <w:right w:val="single" w:sz="4" w:space="0" w:color="auto"/>
            </w:tcBorders>
          </w:tcPr>
          <w:p w14:paraId="30D3B375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85291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Merge/>
            <w:vAlign w:val="center"/>
          </w:tcPr>
          <w:p w14:paraId="22A44DF5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6660A2E2" w14:textId="77777777" w:rsidTr="00121F05">
        <w:trPr>
          <w:trHeight w:val="305"/>
        </w:trPr>
        <w:tc>
          <w:tcPr>
            <w:tcW w:w="1385" w:type="dxa"/>
            <w:vMerge/>
            <w:tcBorders>
              <w:right w:val="single" w:sz="4" w:space="0" w:color="auto"/>
            </w:tcBorders>
          </w:tcPr>
          <w:p w14:paraId="485CCCAD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4F75E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Merge/>
            <w:vAlign w:val="center"/>
          </w:tcPr>
          <w:p w14:paraId="4432A7EA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126B5611" w14:textId="77777777" w:rsidTr="00121F05">
        <w:trPr>
          <w:trHeight w:val="305"/>
        </w:trPr>
        <w:tc>
          <w:tcPr>
            <w:tcW w:w="1385" w:type="dxa"/>
            <w:tcBorders>
              <w:bottom w:val="single" w:sz="4" w:space="0" w:color="auto"/>
            </w:tcBorders>
          </w:tcPr>
          <w:p w14:paraId="2455A101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</w:tcBorders>
          </w:tcPr>
          <w:p w14:paraId="040E623B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36DB341F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3DCD4AB8" w14:textId="77777777" w:rsidTr="00121F05">
        <w:trPr>
          <w:trHeight w:val="305"/>
        </w:trPr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</w:tcPr>
          <w:p w14:paraId="3AD1849F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94D35">
              <w:rPr>
                <w:rFonts w:asciiTheme="majorHAnsi" w:hAnsiTheme="majorHAnsi" w:cstheme="majorHAnsi"/>
                <w:sz w:val="20"/>
                <w:szCs w:val="20"/>
              </w:rPr>
              <w:t>B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99551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4041F7D4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2A17D6F5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07B8525C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C3AE9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32ACCBEB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18D99BDE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6F9E2DA6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A1F6F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0A4AEFB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44875319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6F3D4E77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81BA0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52488E48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4EEA157F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168BB1FD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7EA77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642A8981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0C3D1C12" w14:textId="77777777" w:rsidTr="00121F05">
        <w:trPr>
          <w:trHeight w:val="305"/>
        </w:trPr>
        <w:tc>
          <w:tcPr>
            <w:tcW w:w="1385" w:type="dxa"/>
            <w:tcBorders>
              <w:bottom w:val="single" w:sz="4" w:space="0" w:color="auto"/>
            </w:tcBorders>
          </w:tcPr>
          <w:p w14:paraId="054777BE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</w:tcBorders>
          </w:tcPr>
          <w:p w14:paraId="21C955E5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43F0E990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6609BF72" w14:textId="77777777" w:rsidTr="00121F05">
        <w:trPr>
          <w:trHeight w:val="305"/>
        </w:trPr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</w:tcPr>
          <w:p w14:paraId="1F6AA174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C09A7C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6FF35B7D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63F32A4C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1F026E21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7A92D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4731FE3C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38CA5A23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02AA9209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11060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77CE1A0D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011F3A42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45F0BC78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B1392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6FAAA8EB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4C68DBA9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260AA542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2A00F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25731E94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49432170" w14:textId="77777777" w:rsidTr="00121F05">
        <w:trPr>
          <w:trHeight w:val="305"/>
        </w:trPr>
        <w:tc>
          <w:tcPr>
            <w:tcW w:w="1385" w:type="dxa"/>
            <w:tcBorders>
              <w:bottom w:val="single" w:sz="4" w:space="0" w:color="auto"/>
            </w:tcBorders>
          </w:tcPr>
          <w:p w14:paraId="6DBFBF74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lúdio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</w:tcBorders>
          </w:tcPr>
          <w:p w14:paraId="7020B5E8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31EF6D5C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2A6A484C" w14:textId="77777777" w:rsidTr="00121F05">
        <w:trPr>
          <w:trHeight w:val="305"/>
        </w:trPr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</w:tcPr>
          <w:p w14:paraId="2F669650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A13FA0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7E129851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3DDA2724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4A64629A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7835E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6EE76352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7645B1E8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751C6EB6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025C4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7245AE89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1C0E0DD2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6AC70019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B1CB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2BC0BC8C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689104D8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6234E54A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D23F9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469C401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0E4D27F3" w14:textId="77777777" w:rsidTr="00121F05">
        <w:trPr>
          <w:trHeight w:val="305"/>
        </w:trPr>
        <w:tc>
          <w:tcPr>
            <w:tcW w:w="1385" w:type="dxa"/>
            <w:tcBorders>
              <w:bottom w:val="single" w:sz="4" w:space="0" w:color="auto"/>
            </w:tcBorders>
          </w:tcPr>
          <w:p w14:paraId="1E73D24C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</w:tcBorders>
          </w:tcPr>
          <w:p w14:paraId="5C5782CD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2441E078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022528E7" w14:textId="77777777" w:rsidTr="00121F05">
        <w:trPr>
          <w:trHeight w:val="305"/>
        </w:trPr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</w:tcPr>
          <w:p w14:paraId="41024C46" w14:textId="77777777" w:rsidR="005A1A05" w:rsidRPr="00794D35" w:rsidRDefault="005A1A05" w:rsidP="005A1A05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</w:p>
        </w:tc>
        <w:tc>
          <w:tcPr>
            <w:tcW w:w="54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34FFB6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5C429A45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7866EBFE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669EE59B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B5448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13D515C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2A592F96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1F786A9C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E958C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3DC0284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476690B9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3A8358B9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F72C5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C12C6F0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05" w:rsidRPr="00794D35" w14:paraId="4E2A2A5F" w14:textId="77777777" w:rsidTr="00121F05">
        <w:trPr>
          <w:trHeight w:val="305"/>
        </w:trPr>
        <w:tc>
          <w:tcPr>
            <w:tcW w:w="1385" w:type="dxa"/>
            <w:tcBorders>
              <w:right w:val="single" w:sz="4" w:space="0" w:color="auto"/>
            </w:tcBorders>
          </w:tcPr>
          <w:p w14:paraId="44CAD123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613F1" w14:textId="77777777" w:rsidR="005A1A05" w:rsidRPr="00D1403A" w:rsidRDefault="005A1A05" w:rsidP="005A1A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50F7D16D" w14:textId="77777777" w:rsidR="005A1A05" w:rsidRPr="00794D35" w:rsidRDefault="005A1A05" w:rsidP="005A1A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D79AD15" w14:textId="52A54DE3" w:rsidR="00C40AB0" w:rsidRDefault="00C40AB0" w:rsidP="002C314A"/>
    <w:tbl>
      <w:tblPr>
        <w:tblStyle w:val="TabelacomGrelha"/>
        <w:tblpPr w:leftFromText="180" w:rightFromText="180" w:vertAnchor="page" w:horzAnchor="margin" w:tblpXSpec="center" w:tblpY="14417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842"/>
        <w:gridCol w:w="999"/>
        <w:gridCol w:w="1000"/>
        <w:gridCol w:w="1000"/>
        <w:gridCol w:w="1000"/>
        <w:gridCol w:w="745"/>
        <w:gridCol w:w="959"/>
        <w:gridCol w:w="959"/>
        <w:gridCol w:w="729"/>
      </w:tblGrid>
      <w:tr w:rsidR="00B26D81" w:rsidRPr="00FF3387" w14:paraId="66DD9575" w14:textId="77777777" w:rsidTr="00B26D81">
        <w:trPr>
          <w:trHeight w:val="436"/>
        </w:trPr>
        <w:tc>
          <w:tcPr>
            <w:tcW w:w="1824" w:type="dxa"/>
          </w:tcPr>
          <w:p w14:paraId="2C835EBD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FF3387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Estrutura</w:t>
            </w:r>
          </w:p>
          <w:p w14:paraId="46D653FF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FF3387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musical do arranjo</w:t>
            </w:r>
          </w:p>
        </w:tc>
        <w:tc>
          <w:tcPr>
            <w:tcW w:w="842" w:type="dxa"/>
            <w:vAlign w:val="center"/>
          </w:tcPr>
          <w:p w14:paraId="27614796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F3387">
              <w:rPr>
                <w:rFonts w:ascii="Calibri" w:hAnsi="Calibri"/>
                <w:sz w:val="18"/>
                <w:szCs w:val="18"/>
              </w:rPr>
              <w:t>Introd</w:t>
            </w:r>
            <w:proofErr w:type="spellEnd"/>
            <w:r w:rsidRPr="00FF338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999" w:type="dxa"/>
            <w:vAlign w:val="center"/>
          </w:tcPr>
          <w:p w14:paraId="5A041930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 xml:space="preserve">A </w:t>
            </w:r>
          </w:p>
        </w:tc>
        <w:tc>
          <w:tcPr>
            <w:tcW w:w="1000" w:type="dxa"/>
            <w:vAlign w:val="center"/>
          </w:tcPr>
          <w:p w14:paraId="6A471C27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>A’</w:t>
            </w:r>
          </w:p>
        </w:tc>
        <w:tc>
          <w:tcPr>
            <w:tcW w:w="1000" w:type="dxa"/>
            <w:vAlign w:val="center"/>
          </w:tcPr>
          <w:p w14:paraId="450FFC94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 xml:space="preserve">B </w:t>
            </w:r>
          </w:p>
        </w:tc>
        <w:tc>
          <w:tcPr>
            <w:tcW w:w="1000" w:type="dxa"/>
            <w:vAlign w:val="center"/>
          </w:tcPr>
          <w:p w14:paraId="11598FA3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 xml:space="preserve">B </w:t>
            </w:r>
          </w:p>
        </w:tc>
        <w:tc>
          <w:tcPr>
            <w:tcW w:w="745" w:type="dxa"/>
            <w:vAlign w:val="center"/>
          </w:tcPr>
          <w:p w14:paraId="33E819D6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F3387">
              <w:rPr>
                <w:rFonts w:ascii="Calibri" w:hAnsi="Calibri"/>
                <w:sz w:val="18"/>
                <w:szCs w:val="18"/>
              </w:rPr>
              <w:t>Interl</w:t>
            </w:r>
            <w:proofErr w:type="spellEnd"/>
            <w:r w:rsidRPr="00FF338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959" w:type="dxa"/>
            <w:vAlign w:val="center"/>
          </w:tcPr>
          <w:p w14:paraId="6A33F45E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 xml:space="preserve">B </w:t>
            </w:r>
          </w:p>
        </w:tc>
        <w:tc>
          <w:tcPr>
            <w:tcW w:w="959" w:type="dxa"/>
            <w:vAlign w:val="center"/>
          </w:tcPr>
          <w:p w14:paraId="66329AE1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729" w:type="dxa"/>
            <w:vAlign w:val="center"/>
          </w:tcPr>
          <w:p w14:paraId="3E6C96AF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>Coda</w:t>
            </w:r>
          </w:p>
        </w:tc>
      </w:tr>
      <w:tr w:rsidR="00B26D81" w:rsidRPr="00FF3387" w14:paraId="3627BC47" w14:textId="77777777" w:rsidTr="00B26D81">
        <w:trPr>
          <w:trHeight w:val="216"/>
        </w:trPr>
        <w:tc>
          <w:tcPr>
            <w:tcW w:w="1824" w:type="dxa"/>
          </w:tcPr>
          <w:p w14:paraId="5DBB9A32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FF3387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Estrutura do</w:t>
            </w:r>
          </w:p>
          <w:p w14:paraId="01175133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FF3387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texto</w:t>
            </w:r>
          </w:p>
        </w:tc>
        <w:tc>
          <w:tcPr>
            <w:tcW w:w="842" w:type="dxa"/>
            <w:vAlign w:val="center"/>
          </w:tcPr>
          <w:p w14:paraId="7692CD9E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78E71A29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>Estrofe 1</w:t>
            </w:r>
          </w:p>
        </w:tc>
        <w:tc>
          <w:tcPr>
            <w:tcW w:w="1000" w:type="dxa"/>
            <w:vAlign w:val="center"/>
          </w:tcPr>
          <w:p w14:paraId="54E394B3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>Estrofe 2</w:t>
            </w:r>
          </w:p>
        </w:tc>
        <w:tc>
          <w:tcPr>
            <w:tcW w:w="1000" w:type="dxa"/>
            <w:vAlign w:val="center"/>
          </w:tcPr>
          <w:p w14:paraId="39CC6FF8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>Estrofe 3</w:t>
            </w:r>
          </w:p>
        </w:tc>
        <w:tc>
          <w:tcPr>
            <w:tcW w:w="1000" w:type="dxa"/>
            <w:vAlign w:val="center"/>
          </w:tcPr>
          <w:p w14:paraId="72F047DF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>Estrofe 4</w:t>
            </w:r>
          </w:p>
        </w:tc>
        <w:tc>
          <w:tcPr>
            <w:tcW w:w="745" w:type="dxa"/>
            <w:vAlign w:val="center"/>
          </w:tcPr>
          <w:p w14:paraId="07021A7F" w14:textId="77777777" w:rsidR="00B26D81" w:rsidRPr="00FF3387" w:rsidRDefault="00B26D81" w:rsidP="00B26D81">
            <w:pPr>
              <w:tabs>
                <w:tab w:val="left" w:pos="368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76BF1D93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>Estrofe 5</w:t>
            </w:r>
          </w:p>
        </w:tc>
        <w:tc>
          <w:tcPr>
            <w:tcW w:w="959" w:type="dxa"/>
            <w:vAlign w:val="center"/>
          </w:tcPr>
          <w:p w14:paraId="1CDE8D63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FF3387">
              <w:rPr>
                <w:rFonts w:ascii="Calibri" w:hAnsi="Calibri"/>
                <w:sz w:val="18"/>
                <w:szCs w:val="18"/>
              </w:rPr>
              <w:t>Estrofe 6</w:t>
            </w:r>
          </w:p>
        </w:tc>
        <w:tc>
          <w:tcPr>
            <w:tcW w:w="729" w:type="dxa"/>
            <w:vAlign w:val="center"/>
          </w:tcPr>
          <w:p w14:paraId="20E2C18B" w14:textId="77777777" w:rsidR="00B26D81" w:rsidRPr="00FF3387" w:rsidRDefault="00B26D81" w:rsidP="00B26D81">
            <w:pPr>
              <w:tabs>
                <w:tab w:val="left" w:pos="368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</w:tbl>
    <w:p w14:paraId="3E79685B" w14:textId="2E92DC6D" w:rsidR="00535E69" w:rsidRPr="002C314A" w:rsidRDefault="00C40AB0" w:rsidP="002C314A">
      <w:r>
        <w:rPr>
          <w:noProof/>
        </w:rPr>
        <w:lastRenderedPageBreak/>
        <w:drawing>
          <wp:inline distT="0" distB="0" distL="0" distR="0" wp14:anchorId="531F0CC0" wp14:editId="2E7A057B">
            <wp:extent cx="9606872" cy="5411867"/>
            <wp:effectExtent l="27305" t="36195" r="34925" b="34925"/>
            <wp:docPr id="2" name="Picture 2" descr="A picture containing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44007" cy="5432787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535E69" w:rsidRPr="002C314A" w:rsidSect="0026255A">
      <w:footerReference w:type="default" r:id="rId8"/>
      <w:pgSz w:w="11900" w:h="16840"/>
      <w:pgMar w:top="851" w:right="1800" w:bottom="1175" w:left="1800" w:header="73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0655E" w14:textId="77777777" w:rsidR="00F23D0A" w:rsidRDefault="00F23D0A" w:rsidP="00A81650">
      <w:r>
        <w:separator/>
      </w:r>
    </w:p>
  </w:endnote>
  <w:endnote w:type="continuationSeparator" w:id="0">
    <w:p w14:paraId="73BF950E" w14:textId="77777777" w:rsidR="00F23D0A" w:rsidRDefault="00F23D0A" w:rsidP="00A8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0D0FF" w14:textId="77777777" w:rsidR="004127CD" w:rsidRPr="0026255A" w:rsidRDefault="004127CD" w:rsidP="004127CD">
    <w:pPr>
      <w:pStyle w:val="Rodap"/>
      <w:jc w:val="center"/>
      <w:rPr>
        <w:rFonts w:asciiTheme="majorHAnsi" w:hAnsiTheme="majorHAnsi" w:cstheme="majorHAnsi"/>
        <w:color w:val="7F7F7F" w:themeColor="text1" w:themeTint="80"/>
        <w:sz w:val="18"/>
        <w:szCs w:val="18"/>
      </w:rPr>
    </w:pPr>
    <w:r w:rsidRPr="0026255A">
      <w:rPr>
        <w:noProof/>
        <w:sz w:val="21"/>
        <w:szCs w:val="21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AEA545" wp14:editId="260731B8">
              <wp:simplePos x="0" y="0"/>
              <wp:positionH relativeFrom="column">
                <wp:posOffset>5325110</wp:posOffset>
              </wp:positionH>
              <wp:positionV relativeFrom="paragraph">
                <wp:posOffset>-308610</wp:posOffset>
              </wp:positionV>
              <wp:extent cx="662305" cy="422910"/>
              <wp:effectExtent l="0" t="0" r="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05" cy="422910"/>
                        <a:chOff x="0" y="0"/>
                        <a:chExt cx="662305" cy="422910"/>
                      </a:xfrm>
                    </wpg:grpSpPr>
                    <pic:pic xmlns:pic="http://schemas.openxmlformats.org/drawingml/2006/picture">
                      <pic:nvPicPr>
                        <pic:cNvPr id="3" name="Picture 3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4135"/>
                          <a:ext cx="353060" cy="3524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8620" y="0"/>
                          <a:ext cx="273685" cy="4229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735D2A" id="Group 1" o:spid="_x0000_s1026" style="position:absolute;margin-left:419.3pt;margin-top:-24.3pt;width:52.15pt;height:33.3pt;z-index:251659264" coordsize="6623,4229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DB0mNhAABAAElE&#13;&#10;QVQ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href="http://www.cantarmais.pt/" style="position:absolute;top:641;width:3530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" o:button="t">
                <v:fill o:detectmouseclick="t"/>
                <v:imagedata r:id="rId4" o:title=""/>
              </v:shape>
              <v:shape id="Picture 4" o:spid="_x0000_s1028" type="#_x0000_t75" style="position:absolute;left:3886;width:2737;height:4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">
                <v:imagedata r:id="rId5" o:title=""/>
              </v:shape>
            </v:group>
          </w:pict>
        </mc:Fallback>
      </mc:AlternateContent>
    </w:r>
    <w:hyperlink r:id="rId6" w:history="1">
      <w:r w:rsidRPr="0026255A">
        <w:rPr>
          <w:rStyle w:val="Hiperligao"/>
          <w:rFonts w:asciiTheme="majorHAnsi" w:hAnsiTheme="majorHAnsi" w:cstheme="majorHAnsi"/>
          <w:color w:val="7F7F7F" w:themeColor="text1" w:themeTint="80"/>
          <w:sz w:val="18"/>
          <w:szCs w:val="18"/>
          <w:u w:val="none"/>
        </w:rPr>
        <w:t>©www.cantarmais.pt</w:t>
      </w:r>
    </w:hyperlink>
    <w:r w:rsidRPr="0026255A">
      <w:rPr>
        <w:rFonts w:asciiTheme="majorHAnsi" w:hAnsiTheme="majorHAnsi" w:cstheme="majorHAnsi"/>
        <w:noProof/>
        <w:color w:val="7F7F7F" w:themeColor="text1" w:themeTint="80"/>
        <w:sz w:val="18"/>
        <w:szCs w:val="18"/>
        <w:lang w:val="en-US"/>
      </w:rPr>
      <w:t xml:space="preserve"> </w:t>
    </w:r>
  </w:p>
  <w:p w14:paraId="4A0D8B91" w14:textId="77777777" w:rsidR="004127CD" w:rsidRDefault="004127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75DD3" w14:textId="77777777" w:rsidR="00F23D0A" w:rsidRDefault="00F23D0A" w:rsidP="00A81650">
      <w:r>
        <w:separator/>
      </w:r>
    </w:p>
  </w:footnote>
  <w:footnote w:type="continuationSeparator" w:id="0">
    <w:p w14:paraId="23644628" w14:textId="77777777" w:rsidR="00F23D0A" w:rsidRDefault="00F23D0A" w:rsidP="00A8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50"/>
    <w:rsid w:val="000322C5"/>
    <w:rsid w:val="00035007"/>
    <w:rsid w:val="000E5448"/>
    <w:rsid w:val="00121F05"/>
    <w:rsid w:val="00142052"/>
    <w:rsid w:val="001871E1"/>
    <w:rsid w:val="001927C6"/>
    <w:rsid w:val="001A49FD"/>
    <w:rsid w:val="001D2D88"/>
    <w:rsid w:val="001E0E5A"/>
    <w:rsid w:val="00200C27"/>
    <w:rsid w:val="002070E3"/>
    <w:rsid w:val="0022503C"/>
    <w:rsid w:val="00233AB5"/>
    <w:rsid w:val="00247292"/>
    <w:rsid w:val="0026255A"/>
    <w:rsid w:val="00271A51"/>
    <w:rsid w:val="002C0090"/>
    <w:rsid w:val="002C314A"/>
    <w:rsid w:val="00304E4C"/>
    <w:rsid w:val="00306D27"/>
    <w:rsid w:val="00313B2E"/>
    <w:rsid w:val="00320020"/>
    <w:rsid w:val="003660DC"/>
    <w:rsid w:val="003B14A0"/>
    <w:rsid w:val="0041022F"/>
    <w:rsid w:val="004127CD"/>
    <w:rsid w:val="00437FA9"/>
    <w:rsid w:val="00444E12"/>
    <w:rsid w:val="004523D9"/>
    <w:rsid w:val="004A4A51"/>
    <w:rsid w:val="004D31C5"/>
    <w:rsid w:val="00504FD2"/>
    <w:rsid w:val="005255BB"/>
    <w:rsid w:val="00535E69"/>
    <w:rsid w:val="00537C35"/>
    <w:rsid w:val="005A1A05"/>
    <w:rsid w:val="005A7D9A"/>
    <w:rsid w:val="005F51DE"/>
    <w:rsid w:val="00652293"/>
    <w:rsid w:val="00667945"/>
    <w:rsid w:val="006A774B"/>
    <w:rsid w:val="0073041D"/>
    <w:rsid w:val="00735C5A"/>
    <w:rsid w:val="00756CAE"/>
    <w:rsid w:val="00760670"/>
    <w:rsid w:val="00794D35"/>
    <w:rsid w:val="007F44CF"/>
    <w:rsid w:val="00834033"/>
    <w:rsid w:val="0087729D"/>
    <w:rsid w:val="008C79CA"/>
    <w:rsid w:val="008D3233"/>
    <w:rsid w:val="00901D95"/>
    <w:rsid w:val="00924D4B"/>
    <w:rsid w:val="00965564"/>
    <w:rsid w:val="009729D7"/>
    <w:rsid w:val="00982F72"/>
    <w:rsid w:val="00990BBC"/>
    <w:rsid w:val="009C4D8F"/>
    <w:rsid w:val="009D7458"/>
    <w:rsid w:val="009D7479"/>
    <w:rsid w:val="00A13487"/>
    <w:rsid w:val="00A31D49"/>
    <w:rsid w:val="00A31F69"/>
    <w:rsid w:val="00A41D34"/>
    <w:rsid w:val="00A66419"/>
    <w:rsid w:val="00A7390E"/>
    <w:rsid w:val="00A81650"/>
    <w:rsid w:val="00A9624F"/>
    <w:rsid w:val="00AB45EC"/>
    <w:rsid w:val="00B00792"/>
    <w:rsid w:val="00B06218"/>
    <w:rsid w:val="00B26D81"/>
    <w:rsid w:val="00B411F7"/>
    <w:rsid w:val="00B70E44"/>
    <w:rsid w:val="00B75015"/>
    <w:rsid w:val="00BB6733"/>
    <w:rsid w:val="00BF6DBA"/>
    <w:rsid w:val="00C124F6"/>
    <w:rsid w:val="00C40AB0"/>
    <w:rsid w:val="00C745B5"/>
    <w:rsid w:val="00CC6854"/>
    <w:rsid w:val="00D0705B"/>
    <w:rsid w:val="00D1403A"/>
    <w:rsid w:val="00D61E73"/>
    <w:rsid w:val="00DB030F"/>
    <w:rsid w:val="00DE3B42"/>
    <w:rsid w:val="00DE7A47"/>
    <w:rsid w:val="00E2427A"/>
    <w:rsid w:val="00E24C9A"/>
    <w:rsid w:val="00E25758"/>
    <w:rsid w:val="00E44F95"/>
    <w:rsid w:val="00EA18FC"/>
    <w:rsid w:val="00EE2946"/>
    <w:rsid w:val="00EE4D9E"/>
    <w:rsid w:val="00F04A00"/>
    <w:rsid w:val="00F06AF3"/>
    <w:rsid w:val="00F12CED"/>
    <w:rsid w:val="00F23D0A"/>
    <w:rsid w:val="00F95D37"/>
    <w:rsid w:val="00FA5CEA"/>
    <w:rsid w:val="00FE0DB7"/>
    <w:rsid w:val="00FF338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1FCDF8"/>
  <w14:defaultImageDpi w14:val="300"/>
  <w15:docId w15:val="{3CA11BC7-B67F-884A-B34D-E9C11364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4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81650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1650"/>
  </w:style>
  <w:style w:type="paragraph" w:styleId="Rodap">
    <w:name w:val="footer"/>
    <w:basedOn w:val="Normal"/>
    <w:link w:val="RodapCarter"/>
    <w:uiPriority w:val="99"/>
    <w:unhideWhenUsed/>
    <w:rsid w:val="00A81650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1650"/>
  </w:style>
  <w:style w:type="paragraph" w:styleId="Textodebalo">
    <w:name w:val="Balloon Text"/>
    <w:basedOn w:val="Normal"/>
    <w:link w:val="TextodebaloCarter"/>
    <w:uiPriority w:val="99"/>
    <w:semiHidden/>
    <w:unhideWhenUsed/>
    <w:rsid w:val="00A8165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1650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2C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E7A4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04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hyperlink" Target="http://www.cantarmais.pt" TargetMode="External"/><Relationship Id="rId6" Type="http://schemas.openxmlformats.org/officeDocument/2006/relationships/hyperlink" Target="http://www.cantarmais.p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59328-D1F8-0142-8B49-77F9C99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Carlos Gomes</cp:lastModifiedBy>
  <cp:revision>2</cp:revision>
  <cp:lastPrinted>2020-11-13T19:15:00Z</cp:lastPrinted>
  <dcterms:created xsi:type="dcterms:W3CDTF">2024-10-02T15:14:00Z</dcterms:created>
  <dcterms:modified xsi:type="dcterms:W3CDTF">2024-10-02T15:14:00Z</dcterms:modified>
</cp:coreProperties>
</file>